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39BC80D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C1B72">
        <w:rPr>
          <w:rFonts w:ascii="標楷體" w:eastAsia="標楷體" w:hAnsi="標楷體"/>
          <w:sz w:val="26"/>
          <w:szCs w:val="26"/>
        </w:rPr>
        <w:t>2</w:t>
      </w:r>
      <w:r w:rsidR="00B30220">
        <w:rPr>
          <w:rFonts w:ascii="標楷體" w:eastAsia="標楷體" w:hAnsi="標楷體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30220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30220">
        <w:rPr>
          <w:rFonts w:ascii="標楷體" w:eastAsia="標楷體" w:hAnsi="標楷體"/>
          <w:sz w:val="26"/>
          <w:szCs w:val="26"/>
        </w:rPr>
        <w:t>0</w:t>
      </w:r>
      <w:r w:rsidR="009C1B72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16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2F5BB9A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43B1248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547A0">
              <w:rPr>
                <w:rFonts w:ascii="標楷體" w:eastAsia="標楷體" w:hAnsi="標楷體" w:cs="標楷體"/>
              </w:rPr>
              <w:t>5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9C1B72">
              <w:rPr>
                <w:rFonts w:ascii="標楷體" w:eastAsia="標楷體" w:hAnsi="標楷體" w:cs="標楷體"/>
              </w:rPr>
              <w:t>2</w:t>
            </w:r>
            <w:r w:rsidR="00B30220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8E82573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B30220">
              <w:rPr>
                <w:rFonts w:ascii="標楷體" w:eastAsia="標楷體" w:hAnsi="標楷體" w:cs="標楷體"/>
              </w:rPr>
              <w:t>6</w:t>
            </w:r>
          </w:p>
        </w:tc>
      </w:tr>
      <w:tr w:rsidR="002478F8" w14:paraId="544D7BE6" w14:textId="77777777" w:rsidTr="2F5BB9A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F5BB9A2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07CE1323" w:rsidR="00434757" w:rsidRPr="001273FB" w:rsidRDefault="4AEAE0C7" w:rsidP="49B0D8E0">
            <w:pPr>
              <w:rPr>
                <w:rFonts w:ascii="標楷體" w:eastAsia="標楷體" w:hAnsi="標楷體" w:cs="標楷體"/>
              </w:rPr>
            </w:pPr>
            <w:r w:rsidRPr="4AEAE0C7">
              <w:rPr>
                <w:rFonts w:ascii="標楷體" w:eastAsia="標楷體" w:hAnsi="標楷體" w:cstheme="minorEastAsia"/>
              </w:rPr>
              <w:t>1.教師晨會進行</w:t>
            </w:r>
            <w:r w:rsidRPr="4AEAE0C7">
              <w:rPr>
                <w:rFonts w:ascii="標楷體" w:eastAsia="標楷體" w:hAnsi="標楷體" w:cs="標楷體"/>
              </w:rPr>
              <w:t>6/17畢業典禮流程及職務分配討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2F5BB9A2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5C707650" w:rsidR="00494D58" w:rsidRPr="001273FB" w:rsidRDefault="4AEAE0C7" w:rsidP="4AEAE0C7">
            <w:pPr>
              <w:rPr>
                <w:rFonts w:ascii="標楷體" w:eastAsia="標楷體" w:hAnsi="標楷體" w:cs="標楷體"/>
              </w:rPr>
            </w:pPr>
            <w:r w:rsidRPr="4AEAE0C7">
              <w:rPr>
                <w:rFonts w:ascii="標楷體" w:eastAsia="標楷體" w:hAnsi="標楷體" w:cstheme="minorEastAsia"/>
              </w:rPr>
              <w:t>2.</w:t>
            </w:r>
            <w:r w:rsidRPr="4AEAE0C7">
              <w:rPr>
                <w:rFonts w:ascii="標楷體" w:eastAsia="標楷體" w:hAnsi="標楷體" w:cs="標楷體"/>
              </w:rPr>
              <w:t>5/20週六親職教育講座活動成果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39AB3BF3" w:rsidR="00494D58" w:rsidRDefault="2F5BB9A2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 xml:space="preserve">   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2F5BB9A2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147FE55" w:rsidR="00494D58" w:rsidRPr="001273FB" w:rsidRDefault="4AEAE0C7" w:rsidP="24E7A193">
            <w:pPr>
              <w:rPr>
                <w:rFonts w:ascii="標楷體" w:eastAsia="標楷體" w:hAnsi="標楷體" w:cs="標楷體"/>
              </w:rPr>
            </w:pPr>
            <w:r w:rsidRPr="4AEAE0C7">
              <w:rPr>
                <w:rFonts w:ascii="標楷體" w:eastAsia="標楷體" w:hAnsi="標楷體" w:cs="標楷體"/>
              </w:rPr>
              <w:t>3.5/23(二)前導精研共備會議(線上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F5BB9A2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4BFB6809" w:rsidR="58AC9F80" w:rsidRDefault="4AEAE0C7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AEAE0C7">
              <w:rPr>
                <w:rFonts w:ascii="標楷體" w:eastAsia="標楷體" w:hAnsi="標楷體" w:cs="標楷體"/>
              </w:rPr>
              <w:t>4.5/26(五)9:30-11:30健體到校輔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2F5BB9A2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9DA2851" w14:textId="0EF5E643" w:rsidR="007C1C0F" w:rsidRPr="00B91E53" w:rsidRDefault="4AEAE0C7" w:rsidP="4AEAE0C7">
            <w:pPr>
              <w:rPr>
                <w:rFonts w:ascii="標楷體" w:eastAsia="標楷體" w:hAnsi="標楷體" w:cs="標楷體"/>
              </w:rPr>
            </w:pPr>
            <w:r w:rsidRPr="4AEAE0C7">
              <w:rPr>
                <w:rFonts w:ascii="標楷體" w:eastAsia="標楷體" w:hAnsi="標楷體" w:cstheme="minorEastAsia"/>
              </w:rPr>
              <w:t>1.彙整六甲六年照片訂購相框沖洗照片</w:t>
            </w:r>
          </w:p>
          <w:p w14:paraId="1AE4346B" w14:textId="39EC5EB5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2.5/30(二)上午帶學生去參加家鄉100問簡報比賽</w:t>
            </w:r>
          </w:p>
          <w:p w14:paraId="2A9115D7" w14:textId="0FBA40A2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3.週三研習:前導計畫素養試題和評鑑產出</w:t>
            </w:r>
          </w:p>
          <w:p w14:paraId="20403D30" w14:textId="2CFC86B6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4.水上社區踏查資料上傳</w:t>
            </w:r>
          </w:p>
          <w:p w14:paraId="3450F952" w14:textId="754B6359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5.6/4(日)飛盤比賽</w:t>
            </w:r>
          </w:p>
          <w:p w14:paraId="48C49EDD" w14:textId="7B4A4A2E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6.藝文深耕靜態展作品收集</w:t>
            </w:r>
          </w:p>
          <w:p w14:paraId="64E9008E" w14:textId="260266B1" w:rsidR="007C1C0F" w:rsidRPr="00B91E53" w:rsidRDefault="4AEAE0C7" w:rsidP="4AEAE0C7">
            <w:pPr>
              <w:rPr>
                <w:rFonts w:ascii="標楷體" w:eastAsia="標楷體" w:hAnsi="標楷體" w:cstheme="minorEastAsia"/>
              </w:rPr>
            </w:pPr>
            <w:r w:rsidRPr="4AEAE0C7">
              <w:rPr>
                <w:rFonts w:ascii="標楷體" w:eastAsia="標楷體" w:hAnsi="標楷體" w:cstheme="minorEastAsia"/>
              </w:rPr>
              <w:t>7.實驗教育計畫核結成果送府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CD5E78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CD5E786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604C766" w:rsidR="008E3E06" w:rsidRPr="00BE2E47" w:rsidRDefault="1CD5E786" w:rsidP="1CD5E78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CD5E786">
              <w:rPr>
                <w:rFonts w:ascii="標楷體" w:eastAsia="標楷體" w:hAnsi="標楷體" w:cs="標楷體"/>
              </w:rPr>
              <w:t>1.西</w:t>
            </w:r>
            <w:r w:rsidRPr="1CD5E786">
              <w:rPr>
                <w:rFonts w:ascii="標楷體" w:eastAsia="標楷體" w:hAnsi="標楷體" w:cs="標楷體"/>
                <w:color w:val="000000" w:themeColor="text1"/>
              </w:rPr>
              <w:t>側圍牆樹木修剪(收支明細表成果送府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1CD5E786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79F1F93" w:rsidR="008E3E06" w:rsidRPr="00BE2E47" w:rsidRDefault="1CD5E786" w:rsidP="1CD5E786">
            <w:pPr>
              <w:spacing w:line="360" w:lineRule="exact"/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1CD5E786">
              <w:rPr>
                <w:rFonts w:ascii="標楷體" w:eastAsia="標楷體" w:hAnsi="標楷體" w:cs="標楷體"/>
              </w:rPr>
              <w:t>2.線</w:t>
            </w:r>
            <w:r w:rsidRPr="1CD5E786">
              <w:rPr>
                <w:rFonts w:ascii="標楷體" w:eastAsia="標楷體" w:hAnsi="標楷體" w:cs="標楷體"/>
                <w:color w:val="000000" w:themeColor="text1"/>
              </w:rPr>
              <w:t>上填報禮堂新設冷氣調查表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1CD5E786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FE3B042" w:rsidR="008E3E06" w:rsidRPr="0013529A" w:rsidRDefault="1CD5E786" w:rsidP="1CD5E78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CD5E786">
              <w:rPr>
                <w:rFonts w:ascii="標楷體" w:eastAsia="標楷體" w:hAnsi="標楷體" w:cs="標楷體"/>
                <w:color w:val="000000" w:themeColor="text1"/>
              </w:rPr>
              <w:t>3.縣有財產實施自我檢核表函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3BFA1B52" w:rsidR="4490D0EF" w:rsidRPr="00D324B2" w:rsidRDefault="1CD5E786" w:rsidP="1CD5E78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CD5E78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1CD5E786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93E6630" w:rsidR="008E3E06" w:rsidRPr="00BE2E47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1B80FFF0">
              <w:rPr>
                <w:rFonts w:ascii="標楷體" w:eastAsia="標楷體" w:hAnsi="標楷體" w:cs="標楷體"/>
              </w:rPr>
              <w:t>4.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 xml:space="preserve">新設班級冷氣機濾網清洗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1CD5E786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FFA5DE5" w:rsidR="00BE4DFA" w:rsidRPr="00BE2E47" w:rsidRDefault="1CD5E786" w:rsidP="1CD5E78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CD5E786">
              <w:rPr>
                <w:rFonts w:ascii="標楷體" w:eastAsia="標楷體" w:hAnsi="標楷體" w:cs="標楷體"/>
              </w:rPr>
              <w:t>5.</w:t>
            </w:r>
            <w:r w:rsidRPr="1CD5E786">
              <w:rPr>
                <w:rFonts w:ascii="標楷體" w:eastAsia="標楷體" w:hAnsi="標楷體" w:cs="標楷體"/>
                <w:color w:val="000000" w:themeColor="text1"/>
              </w:rPr>
              <w:t>音樂教室雜物回收及環境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CD5E78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50A463C3" w:rsidR="002478F8" w:rsidRPr="00FD6541" w:rsidRDefault="1CD5E786" w:rsidP="1CD5E786">
            <w:pPr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1CD5E786">
              <w:rPr>
                <w:rFonts w:ascii="標楷體" w:eastAsia="標楷體" w:hAnsi="標楷體" w:cs="標楷體"/>
              </w:rPr>
              <w:t>1.</w:t>
            </w:r>
            <w:r w:rsidRPr="1CD5E786">
              <w:rPr>
                <w:rFonts w:ascii="標楷體" w:eastAsia="標楷體" w:hAnsi="標楷體" w:cs="標楷體"/>
                <w:color w:val="000000" w:themeColor="text1"/>
              </w:rPr>
              <w:t>防空演練災民安置學校場地出借(禮堂及西棟教室5/29(一)-5/30(二)16:00三樓大智慧教室召開防災檢討會議)</w:t>
            </w:r>
          </w:p>
          <w:p w14:paraId="67708B38" w14:textId="4D93FD64" w:rsidR="002478F8" w:rsidRPr="00FD6541" w:rsidRDefault="1CD5E786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CD5E786">
              <w:rPr>
                <w:rFonts w:ascii="標楷體" w:eastAsia="標楷體" w:hAnsi="標楷體" w:cs="標楷體"/>
                <w:color w:val="000000" w:themeColor="text1"/>
              </w:rPr>
              <w:t>2.禮堂新設冷氣113年度電改及冷氣機需求文件發函送府5/29</w:t>
            </w:r>
          </w:p>
          <w:p w14:paraId="7461D780" w14:textId="416CBF18" w:rsidR="002478F8" w:rsidRPr="00FD6541" w:rsidRDefault="1CD5E786" w:rsidP="1B80FFF0">
            <w:pPr>
              <w:rPr>
                <w:rFonts w:ascii="標楷體" w:eastAsia="標楷體" w:hAnsi="標楷體" w:cs="標楷體"/>
              </w:rPr>
            </w:pPr>
            <w:r w:rsidRPr="1CD5E786">
              <w:rPr>
                <w:rFonts w:ascii="標楷體" w:eastAsia="標楷體" w:hAnsi="標楷體" w:cs="標楷體"/>
                <w:color w:val="000000" w:themeColor="text1"/>
              </w:rPr>
              <w:t>3.寄送第58屆畢業典禮邀請函5/31</w:t>
            </w:r>
          </w:p>
          <w:p w14:paraId="1F2F657F" w14:textId="23CB3F3D" w:rsidR="002478F8" w:rsidRPr="00BD0284" w:rsidRDefault="1CD5E786" w:rsidP="1CD5E78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CD5E786">
              <w:rPr>
                <w:rFonts w:ascii="標楷體" w:eastAsia="標楷體" w:hAnsi="標楷體" w:cs="標楷體"/>
                <w:color w:val="000000" w:themeColor="text1"/>
              </w:rPr>
              <w:t>4.「公共工程施工廠商履約情形計分制度」計分補正6/1</w:t>
            </w:r>
          </w:p>
          <w:p w14:paraId="5E3F81CE" w14:textId="0727FAC0" w:rsidR="002478F8" w:rsidRPr="00BD0284" w:rsidRDefault="1CD5E786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CD5E786">
              <w:rPr>
                <w:rFonts w:ascii="標楷體" w:eastAsia="標楷體" w:hAnsi="標楷體" w:cs="標楷體"/>
                <w:color w:val="000000" w:themeColor="text1"/>
              </w:rPr>
              <w:t>5.安心上工人員5月份薪資送府6/2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BC37D5F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BC37D5F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67ED671" w:rsidR="00722A2B" w:rsidRPr="008E4C62" w:rsidRDefault="5D665B3F" w:rsidP="1B80FFF0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5D665B3F">
              <w:rPr>
                <w:rFonts w:ascii="標楷體" w:eastAsia="標楷體" w:hAnsi="標楷體" w:cs="標楷體"/>
              </w:rPr>
              <w:t>1.核發本月獎勵令5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BC37D5F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C4C0AF6" w:rsidR="00722A2B" w:rsidRPr="008E4C62" w:rsidRDefault="5D665B3F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5D665B3F">
              <w:rPr>
                <w:rFonts w:ascii="標楷體" w:eastAsia="標楷體" w:hAnsi="標楷體" w:cs="標楷體"/>
              </w:rPr>
              <w:t>2.李翠玲教師退休案重新報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BC37D5F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956238E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142359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BC37D5F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6BC37D5F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4BE75" w14:textId="7633D426" w:rsidR="00E2639D" w:rsidRPr="00130673" w:rsidRDefault="6BC37D5F" w:rsidP="5D665B3F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C37D5F">
              <w:rPr>
                <w:rFonts w:ascii="標楷體" w:eastAsia="標楷體" w:hAnsi="標楷體" w:cs="標楷體"/>
              </w:rPr>
              <w:t>1.113年度退休調查表目前無人申請</w:t>
            </w:r>
          </w:p>
          <w:p w14:paraId="3142328B" w14:textId="05EE78D9" w:rsidR="00E2639D" w:rsidRPr="00130673" w:rsidRDefault="5D665B3F" w:rsidP="5D665B3F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D665B3F">
              <w:rPr>
                <w:rFonts w:ascii="標楷體" w:eastAsia="標楷體" w:hAnsi="標楷體" w:cs="標楷體"/>
              </w:rPr>
              <w:t>2.水上鄉總統及立委選務工作人員目前無人報名</w:t>
            </w:r>
          </w:p>
          <w:p w14:paraId="325C34FC" w14:textId="2F8097D5" w:rsidR="00E2639D" w:rsidRPr="00130673" w:rsidRDefault="6BC37D5F" w:rsidP="6BC37D5F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BC37D5F">
              <w:rPr>
                <w:rFonts w:ascii="標楷體" w:eastAsia="標楷體" w:hAnsi="標楷體" w:cs="標楷體"/>
              </w:rPr>
              <w:t>3.縣內介聘作業訂於6/7積分審查</w:t>
            </w:r>
            <w:r w:rsidRPr="6BC37D5F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6BC37D5F">
              <w:rPr>
                <w:rFonts w:ascii="標楷體" w:eastAsia="標楷體" w:hAnsi="標楷體" w:cs="標楷體"/>
              </w:rPr>
              <w:t>6/28公開介聘</w:t>
            </w:r>
          </w:p>
          <w:p w14:paraId="3DEA8A89" w14:textId="2E81EB5B" w:rsidR="00E2639D" w:rsidRPr="00130673" w:rsidRDefault="5D665B3F" w:rsidP="1B80FFF0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D665B3F">
              <w:rPr>
                <w:rFonts w:ascii="標楷體" w:eastAsia="標楷體" w:hAnsi="標楷體" w:cs="標楷體"/>
              </w:rPr>
              <w:t>4.本週到校時間：週一</w:t>
            </w:r>
            <w:r w:rsidRPr="5D665B3F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5D665B3F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1A7E2F08" w14:textId="77777777" w:rsidR="003E4968" w:rsidRDefault="003E496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2F5BB9A2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F5BB9A2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52055987" w:rsidR="00FD6541" w:rsidRPr="0082660D" w:rsidRDefault="2F5BB9A2" w:rsidP="2F5BB9A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1.安排學力測驗監考人員5/22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F5BB9A2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6BC15FB8" w:rsidR="00FD6541" w:rsidRPr="00083ECC" w:rsidRDefault="2F5BB9A2" w:rsidP="47E626F9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F5BB9A2">
              <w:rPr>
                <w:rFonts w:ascii="標楷體" w:eastAsia="標楷體" w:hAnsi="標楷體" w:cs="標楷體"/>
              </w:rPr>
              <w:t>2.暑假育樂營報名事宜5/23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F5BB9A2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31AEECB" w:rsidR="00FD6541" w:rsidRPr="00083ECC" w:rsidRDefault="2F5BB9A2" w:rsidP="2F5BB9A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3.學力測驗領卷及施測事宜5/24、5/25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F5BB9A2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140AF94D" w:rsidR="163C17CF" w:rsidRDefault="2F5BB9A2" w:rsidP="47E626F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4.教科書說明會及選書事宜5/24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F5BB9A2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1BCE9665" w:rsidR="00FD6541" w:rsidRPr="00083ECC" w:rsidRDefault="2F5BB9A2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F5BB9A2">
              <w:rPr>
                <w:rFonts w:ascii="標楷體" w:eastAsia="標楷體" w:hAnsi="標楷體" w:cs="標楷體"/>
              </w:rPr>
              <w:t>5.前導任務5/26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F5BB9A2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DF50F2D" w14:textId="7F8F5C55" w:rsidR="2F5BB9A2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1.數位精進方案共備會議5/30(忠和國小)</w:t>
            </w:r>
          </w:p>
          <w:p w14:paraId="512E4A6C" w14:textId="0C71739B" w:rsidR="00FD6541" w:rsidRPr="009D3DF4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2.新住民獎助學金核定送件事宜5/31</w:t>
            </w:r>
          </w:p>
          <w:p w14:paraId="01E4DC38" w14:textId="7BAAE833" w:rsidR="00FD6541" w:rsidRPr="009D3DF4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3.教育部學產基金設置低收入戶學生助學金發放回報5/31</w:t>
            </w:r>
          </w:p>
          <w:p w14:paraId="02CF14D3" w14:textId="438E4EA1" w:rsidR="00FD6541" w:rsidRPr="009D3DF4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4.暑期育樂營開班統計事宜6/1</w:t>
            </w:r>
          </w:p>
          <w:p w14:paraId="4797D584" w14:textId="264A1A17" w:rsidR="00FD6541" w:rsidRPr="009D3DF4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5.畢業證書印製6/2</w:t>
            </w:r>
          </w:p>
          <w:p w14:paraId="07CF9ECB" w14:textId="5FA108CA" w:rsidR="00FD6541" w:rsidRPr="009D3DF4" w:rsidRDefault="2F5BB9A2" w:rsidP="2F5BB9A2">
            <w:pPr>
              <w:rPr>
                <w:rFonts w:ascii="標楷體" w:eastAsia="標楷體" w:hAnsi="標楷體" w:cs="標楷體"/>
              </w:rPr>
            </w:pPr>
            <w:r w:rsidRPr="2F5BB9A2">
              <w:rPr>
                <w:rFonts w:ascii="標楷體" w:eastAsia="標楷體" w:hAnsi="標楷體" w:cs="標楷體"/>
              </w:rPr>
              <w:t>6.嘉義縣書車到校6/2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2F5BB9A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2F5BB9A2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42A4B8B2" w:rsidR="00DD6890" w:rsidRPr="004744AD" w:rsidRDefault="2F5BB9A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創世基金會園遊會公告5/2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2F5BB9A2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2E52BD70" w:rsidR="00DD6890" w:rsidRPr="004744AD" w:rsidRDefault="2F5BB9A2" w:rsidP="2F5BB9A2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通知小提琴、桌遊、羽毛球社團更改上課地    點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2F5BB9A2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6B8C1ED" w:rsidR="00DD6890" w:rsidRPr="004744AD" w:rsidRDefault="2F5BB9A2" w:rsidP="2F5BB9A2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健康促進學生競賽作品寄件5/26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2F5BB9A2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AD4EE98" w:rsidR="00DD6890" w:rsidRDefault="2F5BB9A2" w:rsidP="55E07A5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水上國小領取布袋港</w:t>
            </w:r>
            <w:r w:rsidR="002E06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東石港單車漫遊貼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2F5BB9A2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753860D7" w:rsidR="00796C94" w:rsidRDefault="2F5BB9A2" w:rsidP="55E07A5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健康與體育行動列車到校服務相關事宜處理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2F5BB9A2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B18B881" w14:textId="21759892" w:rsidR="2F5BB9A2" w:rsidRDefault="2F5BB9A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晨檢簿5月份核章(23天)</w:t>
            </w:r>
          </w:p>
          <w:p w14:paraId="6B4755F0" w14:textId="4F7CE33D" w:rsidR="526F77C6" w:rsidRDefault="2F5BB9A2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品德優良學生獎勵金名單調查</w:t>
            </w:r>
          </w:p>
          <w:p w14:paraId="6E552929" w14:textId="39465381" w:rsidR="002478F8" w:rsidRPr="000B445F" w:rsidRDefault="2F5BB9A2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榮譽券兌換禮物統計</w:t>
            </w:r>
          </w:p>
          <w:p w14:paraId="7510AD73" w14:textId="729394BA" w:rsidR="002478F8" w:rsidRPr="000B445F" w:rsidRDefault="2F5BB9A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飛盤比賽賽前通知單發放及號碼衣準備</w:t>
            </w:r>
          </w:p>
          <w:p w14:paraId="564CE03E" w14:textId="7FDB142B" w:rsidR="002478F8" w:rsidRPr="000B445F" w:rsidRDefault="2F5BB9A2" w:rsidP="2F5BB9A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2F5BB9A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6/4(日)飛盤比賽到場協助及代訂中餐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ABA4B00" w:rsidR="003C26B1" w:rsidRPr="00287A08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287A08"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4月份勞、健保及勞退金保費收支並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471551F" w:rsidR="003C26B1" w:rsidRPr="00DE7230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FF1B3D">
              <w:rPr>
                <w:rFonts w:ascii="標楷體" w:eastAsia="標楷體" w:hAnsi="標楷體"/>
              </w:rPr>
              <w:t>26</w:t>
            </w:r>
          </w:p>
        </w:tc>
      </w:tr>
      <w:tr w:rsidR="003C26B1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F510595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287A08" w:rsidRPr="00287A08">
              <w:rPr>
                <w:rFonts w:ascii="標楷體" w:eastAsia="標楷體" w:hAnsi="標楷體" w:hint="eastAsia"/>
                <w:color w:val="000000"/>
              </w:rPr>
              <w:t>彙整5月份貧困學生午餐補助清冊並請各班導師完成名單確認及簽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1B8431F0" w:rsidR="003C26B1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FF1B3D">
              <w:rPr>
                <w:rFonts w:ascii="標楷體" w:eastAsia="標楷體" w:hAnsi="標楷體"/>
              </w:rPr>
              <w:t>23</w:t>
            </w:r>
          </w:p>
        </w:tc>
      </w:tr>
      <w:tr w:rsidR="003C26B1" w14:paraId="3C5B9509" w14:textId="77777777" w:rsidTr="007A691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3C26B1" w:rsidRDefault="003C26B1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0112B5C3" w:rsidR="003C26B1" w:rsidRPr="00862745" w:rsidRDefault="003C26B1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87A08" w:rsidRPr="00287A08">
              <w:rPr>
                <w:rFonts w:ascii="標楷體" w:eastAsia="標楷體" w:hAnsi="標楷體" w:hint="eastAsia"/>
                <w:color w:val="000000"/>
              </w:rPr>
              <w:t>歷年紙本公文檔案搬移至新檔案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FE7" w14:textId="16AAE446" w:rsidR="003C26B1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7F62F1E0" w:rsidR="003C26B1" w:rsidRPr="00FF1B3D" w:rsidRDefault="00FF1B3D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2</w:t>
            </w:r>
          </w:p>
        </w:tc>
      </w:tr>
      <w:tr w:rsidR="003C26B1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0E90D344" w:rsidR="003C26B1" w:rsidRDefault="00EB5368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 w:rsidR="00B24C8D">
              <w:rPr>
                <w:rFonts w:ascii="標楷體" w:eastAsia="標楷體" w:hAnsi="標楷體"/>
              </w:rPr>
              <w:t>5/</w:t>
            </w:r>
            <w:r w:rsidR="00287A08">
              <w:rPr>
                <w:rFonts w:ascii="標楷體" w:eastAsia="標楷體" w:hAnsi="標楷體"/>
              </w:rPr>
              <w:t>22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B24C8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 w:rsidR="00287A0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6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46933800" w:rsidR="003C26B1" w:rsidRPr="006E7FCF" w:rsidRDefault="00B24C8D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3C26B1" w:rsidRPr="006E7FC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FF1B3D">
              <w:rPr>
                <w:rFonts w:ascii="標楷體" w:eastAsia="標楷體" w:hAnsi="標楷體"/>
                <w:sz w:val="22"/>
                <w:szCs w:val="22"/>
              </w:rPr>
              <w:t>22</w:t>
            </w:r>
            <w:r w:rsidR="003C26B1" w:rsidRPr="006E7FC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3C26B1" w:rsidRPr="006E7FC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FF1B3D">
              <w:rPr>
                <w:rFonts w:ascii="標楷體" w:eastAsia="標楷體" w:hAnsi="標楷體"/>
                <w:sz w:val="22"/>
                <w:szCs w:val="22"/>
              </w:rPr>
              <w:t>26</w:t>
            </w:r>
          </w:p>
        </w:tc>
      </w:tr>
      <w:tr w:rsidR="006E7FCF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6E7FCF" w:rsidRDefault="006E7FCF" w:rsidP="006E7FC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7DB3210C" w:rsidR="006E7FCF" w:rsidRDefault="006E7FCF" w:rsidP="006E7F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6E7FCF" w:rsidRPr="00D82ED4" w:rsidRDefault="006E7FCF" w:rsidP="006E7FC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6E7FCF" w:rsidRDefault="006E7FCF" w:rsidP="006E7F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62A2865D" w:rsidR="006E7FCF" w:rsidRPr="00B24C8D" w:rsidRDefault="006E7FCF" w:rsidP="006E7FCF">
            <w:pPr>
              <w:jc w:val="center"/>
              <w:rPr>
                <w:rFonts w:ascii="標楷體" w:eastAsia="標楷體" w:hAnsi="標楷體"/>
              </w:rPr>
            </w:pP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6E7FC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FF1B3D">
              <w:rPr>
                <w:rFonts w:ascii="標楷體" w:eastAsia="標楷體" w:hAnsi="標楷體"/>
                <w:sz w:val="22"/>
                <w:szCs w:val="22"/>
              </w:rPr>
              <w:t>22</w:t>
            </w:r>
            <w:r w:rsidRPr="006E7FCF">
              <w:rPr>
                <w:rFonts w:ascii="標楷體" w:eastAsia="標楷體" w:hAnsi="標楷體"/>
                <w:sz w:val="22"/>
                <w:szCs w:val="22"/>
              </w:rPr>
              <w:t>-5/</w:t>
            </w:r>
            <w:r w:rsidR="00FF1B3D">
              <w:rPr>
                <w:rFonts w:ascii="標楷體" w:eastAsia="標楷體" w:hAnsi="標楷體"/>
                <w:sz w:val="22"/>
                <w:szCs w:val="22"/>
              </w:rPr>
              <w:t>26</w:t>
            </w:r>
          </w:p>
        </w:tc>
      </w:tr>
      <w:tr w:rsidR="009E665F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9E665F" w:rsidRDefault="009E665F" w:rsidP="009E66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320E" w14:textId="77777777" w:rsidR="005320BE" w:rsidRPr="005320BE" w:rsidRDefault="005320BE" w:rsidP="005320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5月份各班參加午餐人數及繳納午餐費情形統計表</w:t>
            </w:r>
          </w:p>
          <w:p w14:paraId="4D4F3A26" w14:textId="77777777" w:rsidR="005320BE" w:rsidRPr="005320BE" w:rsidRDefault="005320BE" w:rsidP="005320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整理5月份午餐收支憑證及午餐出納備查簿</w:t>
            </w:r>
          </w:p>
          <w:p w14:paraId="73768F54" w14:textId="77777777" w:rsidR="005320BE" w:rsidRPr="005320BE" w:rsidRDefault="005320BE" w:rsidP="005320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5/29-6/2勞保、勞退每日加退保作業</w:t>
            </w:r>
          </w:p>
          <w:p w14:paraId="26658D51" w14:textId="77777777" w:rsidR="005320BE" w:rsidRPr="005320BE" w:rsidRDefault="005320BE" w:rsidP="005320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各專案教師5月份勞保費、勞退金計算</w:t>
            </w:r>
          </w:p>
          <w:p w14:paraId="20EB2363" w14:textId="77777777" w:rsidR="005320BE" w:rsidRPr="005320BE" w:rsidRDefault="005320BE" w:rsidP="005320B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列印安心即時上工臨時人員勞、健保投保資料送交總務主任</w:t>
            </w:r>
          </w:p>
          <w:p w14:paraId="5F872212" w14:textId="5E76812B" w:rsidR="009E665F" w:rsidRPr="005320BE" w:rsidRDefault="005320BE" w:rsidP="009E66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5320B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.每日收發文、公文點收及編目歸檔</w:t>
            </w:r>
          </w:p>
        </w:tc>
      </w:tr>
      <w:tr w:rsidR="004F35C7" w14:paraId="65202000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93B" w14:textId="2D8D8294" w:rsidR="004F35C7" w:rsidRPr="004F35C7" w:rsidRDefault="004F35C7" w:rsidP="004F35C7">
            <w:pPr>
              <w:jc w:val="center"/>
              <w:rPr>
                <w:rFonts w:ascii="標楷體" w:eastAsia="標楷體" w:hAnsi="標楷體"/>
              </w:rPr>
            </w:pPr>
            <w:r w:rsidRPr="004F35C7"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7B7" w14:textId="3E54ABF9" w:rsidR="004F35C7" w:rsidRPr="004F35C7" w:rsidRDefault="00EB5368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計莊主任到校時間</w:t>
            </w:r>
            <w:r w:rsidR="00AD26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D776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8C7E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週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五</w:t>
            </w:r>
            <w:r w:rsidR="004A6DD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下午</w:t>
            </w:r>
          </w:p>
          <w:p w14:paraId="038D7723" w14:textId="142BE2B0" w:rsidR="004F35C7" w:rsidRPr="004F35C7" w:rsidRDefault="004F35C7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648B4F3" w14:textId="77777777" w:rsidR="001356BE" w:rsidRPr="002318F7" w:rsidRDefault="001356B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4AB900E6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4AB900E6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84F200F" w:rsidR="00A121E5" w:rsidRPr="00DA7EFA" w:rsidRDefault="349555E3" w:rsidP="349555E3">
            <w:pPr>
              <w:rPr>
                <w:rFonts w:ascii="標楷體" w:eastAsia="標楷體" w:hAnsi="標楷體"/>
              </w:rPr>
            </w:pPr>
            <w:r w:rsidRPr="349555E3">
              <w:rPr>
                <w:rFonts w:ascii="標楷體" w:eastAsia="標楷體" w:hAnsi="標楷體"/>
              </w:rPr>
              <w:t>1.</w:t>
            </w:r>
            <w:r w:rsidRPr="349555E3">
              <w:rPr>
                <w:rFonts w:ascii="標楷體" w:eastAsia="標楷體" w:hAnsi="標楷體" w:cs="標楷體"/>
              </w:rPr>
              <w:t>5/22 1510-1550 高年級青春講座，地點於4Ｆ禮堂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814E59C" w:rsidR="0060638A" w:rsidRPr="00114C0D" w:rsidRDefault="349555E3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 w:cs="標楷體"/>
              </w:rPr>
              <w:t>5/22</w:t>
            </w:r>
          </w:p>
        </w:tc>
      </w:tr>
      <w:tr w:rsidR="0060638A" w14:paraId="2085B8E8" w14:textId="77777777" w:rsidTr="4AB900E6">
        <w:trPr>
          <w:trHeight w:val="58"/>
        </w:trPr>
        <w:tc>
          <w:tcPr>
            <w:tcW w:w="824" w:type="dxa"/>
            <w:vMerge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2E8D9E9D" w:rsidR="0060638A" w:rsidRPr="007E14F5" w:rsidRDefault="349555E3" w:rsidP="349555E3">
            <w:pPr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/>
              </w:rPr>
              <w:t>2.</w:t>
            </w:r>
            <w:r w:rsidRPr="349555E3">
              <w:rPr>
                <w:rFonts w:ascii="標楷體" w:eastAsia="標楷體" w:hAnsi="標楷體" w:cs="標楷體"/>
              </w:rPr>
              <w:t>5/26協助健康與體育行動列車到校服務相關事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1E93F5EF" w:rsidR="0060638A" w:rsidRDefault="349555E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 w:cs="標楷體"/>
              </w:rPr>
              <w:t>5/26</w:t>
            </w:r>
          </w:p>
        </w:tc>
      </w:tr>
      <w:tr w:rsidR="1C46CE7F" w14:paraId="404AD93B" w14:textId="77777777" w:rsidTr="4AB900E6">
        <w:trPr>
          <w:trHeight w:val="324"/>
        </w:trPr>
        <w:tc>
          <w:tcPr>
            <w:tcW w:w="824" w:type="dxa"/>
            <w:vMerge/>
          </w:tcPr>
          <w:p w14:paraId="4E7EADAD" w14:textId="77777777" w:rsidR="0092667C" w:rsidRDefault="0092667C"/>
        </w:tc>
        <w:tc>
          <w:tcPr>
            <w:tcW w:w="5190" w:type="dxa"/>
            <w:shd w:val="clear" w:color="auto" w:fill="auto"/>
            <w:vAlign w:val="center"/>
          </w:tcPr>
          <w:p w14:paraId="0ADCDA4D" w14:textId="1BA2FB5D" w:rsidR="1C46CE7F" w:rsidRDefault="349555E3" w:rsidP="1C46CE7F">
            <w:pPr>
              <w:rPr>
                <w:rFonts w:ascii="標楷體" w:eastAsia="標楷體" w:hAnsi="標楷體"/>
              </w:rPr>
            </w:pPr>
            <w:r w:rsidRPr="349555E3">
              <w:rPr>
                <w:rFonts w:ascii="標楷體" w:eastAsia="標楷體" w:hAnsi="標楷體"/>
              </w:rPr>
              <w:t>3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5CC0A4" w14:textId="44D48BD0" w:rsidR="1C46CE7F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24A0A9" w14:textId="4B8EEE4B" w:rsidR="1C46CE7F" w:rsidRDefault="1C46CE7F" w:rsidP="1C46CE7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27ED" w14:textId="667B5111" w:rsidR="1C46CE7F" w:rsidRPr="002B284D" w:rsidRDefault="349555E3" w:rsidP="1C46CE7F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B284D">
              <w:rPr>
                <w:rFonts w:ascii="標楷體" w:eastAsia="標楷體" w:hAnsi="標楷體" w:cs="標楷體"/>
                <w:sz w:val="22"/>
                <w:szCs w:val="22"/>
              </w:rPr>
              <w:t>5/22-5/26</w:t>
            </w:r>
          </w:p>
        </w:tc>
      </w:tr>
      <w:tr w:rsidR="0060638A" w14:paraId="065FC85C" w14:textId="77777777" w:rsidTr="4AB900E6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6568C239" w:rsidR="0060638A" w:rsidRDefault="007E14F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2CCD3F28" w:rsidR="0060638A" w:rsidRDefault="349555E3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 w:cs="標楷體"/>
              </w:rPr>
              <w:t>5/26</w:t>
            </w:r>
          </w:p>
        </w:tc>
      </w:tr>
      <w:tr w:rsidR="00BA1609" w:rsidRPr="001B0F92" w14:paraId="39A8D0AE" w14:textId="77777777" w:rsidTr="4AB900E6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74715870" w14:textId="3B14D319" w:rsidR="349555E3" w:rsidRDefault="349555E3" w:rsidP="349555E3">
            <w:pPr>
              <w:pStyle w:val="a9"/>
              <w:numPr>
                <w:ilvl w:val="0"/>
                <w:numId w:val="19"/>
              </w:numPr>
              <w:ind w:leftChars="0"/>
            </w:pPr>
            <w:r w:rsidRPr="349555E3">
              <w:rPr>
                <w:rFonts w:ascii="標楷體" w:eastAsia="標楷體" w:hAnsi="標楷體"/>
              </w:rPr>
              <w:t>本週通報衛生所及體健科一甲牛語彤確診腸病毒事宜</w:t>
            </w:r>
          </w:p>
          <w:p w14:paraId="01817FE0" w14:textId="7A4F0E3C" w:rsidR="349555E3" w:rsidRPr="002B284D" w:rsidRDefault="4AB900E6" w:rsidP="349555E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2B284D">
              <w:rPr>
                <w:rFonts w:ascii="標楷體" w:eastAsia="標楷體" w:hAnsi="標楷體"/>
              </w:rPr>
              <w:t>製作6月份環境消毒記錄表</w:t>
            </w:r>
          </w:p>
          <w:p w14:paraId="7B5866B5" w14:textId="609DC021" w:rsidR="349555E3" w:rsidRPr="002B284D" w:rsidRDefault="349555E3" w:rsidP="349555E3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2B284D">
              <w:rPr>
                <w:rFonts w:ascii="標楷體" w:eastAsia="標楷體" w:hAnsi="標楷體"/>
              </w:rPr>
              <w:t>列印第17</w:t>
            </w:r>
            <w:r w:rsidR="002B284D">
              <w:rPr>
                <w:rFonts w:ascii="標楷體" w:eastAsia="標楷體" w:hAnsi="標楷體" w:hint="eastAsia"/>
              </w:rPr>
              <w:t>、</w:t>
            </w:r>
            <w:r w:rsidRPr="002B284D">
              <w:rPr>
                <w:rFonts w:ascii="標楷體" w:eastAsia="標楷體" w:hAnsi="標楷體"/>
              </w:rPr>
              <w:t>18週菜單，並公告於公佈欄</w:t>
            </w:r>
          </w:p>
          <w:p w14:paraId="4DF11E00" w14:textId="52954084" w:rsidR="007C6A79" w:rsidRDefault="349555E3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349555E3">
              <w:rPr>
                <w:rFonts w:ascii="標楷體" w:eastAsia="標楷體" w:hAnsi="標楷體"/>
              </w:rPr>
              <w:t>彙整午餐支出憑證</w:t>
            </w:r>
          </w:p>
          <w:p w14:paraId="0BD2B946" w14:textId="37B865D2" w:rsidR="007C6A79" w:rsidRDefault="349555E3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349555E3">
              <w:rPr>
                <w:rFonts w:ascii="標楷體" w:eastAsia="標楷體" w:hAnsi="標楷體"/>
              </w:rPr>
              <w:t>午餐驗菜</w:t>
            </w:r>
          </w:p>
          <w:p w14:paraId="3213B8E4" w14:textId="49234182" w:rsidR="005515F3" w:rsidRPr="005D742B" w:rsidRDefault="349555E3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349555E3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250C" w14:textId="77777777" w:rsidR="00F07277" w:rsidRDefault="00F07277" w:rsidP="00E50BC5">
      <w:r>
        <w:separator/>
      </w:r>
    </w:p>
  </w:endnote>
  <w:endnote w:type="continuationSeparator" w:id="0">
    <w:p w14:paraId="094CB02C" w14:textId="77777777" w:rsidR="00F07277" w:rsidRDefault="00F07277" w:rsidP="00E50BC5">
      <w:r>
        <w:continuationSeparator/>
      </w:r>
    </w:p>
  </w:endnote>
  <w:endnote w:type="continuationNotice" w:id="1">
    <w:p w14:paraId="07860545" w14:textId="77777777" w:rsidR="00F07277" w:rsidRDefault="00F07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FDC0" w14:textId="77777777" w:rsidR="00F07277" w:rsidRDefault="00F07277" w:rsidP="00E50BC5">
      <w:r>
        <w:separator/>
      </w:r>
    </w:p>
  </w:footnote>
  <w:footnote w:type="continuationSeparator" w:id="0">
    <w:p w14:paraId="1DD0FE02" w14:textId="77777777" w:rsidR="00F07277" w:rsidRDefault="00F07277" w:rsidP="00E50BC5">
      <w:r>
        <w:continuationSeparator/>
      </w:r>
    </w:p>
  </w:footnote>
  <w:footnote w:type="continuationNotice" w:id="1">
    <w:p w14:paraId="14E399A0" w14:textId="77777777" w:rsidR="00F07277" w:rsidRDefault="00F07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3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86771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664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1794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7ECC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07277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37D5F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172-2046-4366-9386-D64F006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05-29T00:11:00Z</dcterms:created>
  <dcterms:modified xsi:type="dcterms:W3CDTF">2023-05-31T23:57:00Z</dcterms:modified>
</cp:coreProperties>
</file>